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122"/>
        <w:gridCol w:w="2835"/>
        <w:gridCol w:w="4743"/>
      </w:tblGrid>
      <w:tr w:rsidR="00BB0BB1" w:rsidTr="00293BB2">
        <w:tc>
          <w:tcPr>
            <w:tcW w:w="2790" w:type="dxa"/>
            <w:shd w:val="clear" w:color="auto" w:fill="auto"/>
          </w:tcPr>
          <w:p w:rsidR="00BB0BB1" w:rsidRPr="00E15D0C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15D0C">
              <w:rPr>
                <w:rFonts w:ascii="Palatino Linotype" w:hAnsi="Palatino Linotype"/>
                <w:b/>
                <w:sz w:val="20"/>
                <w:szCs w:val="20"/>
              </w:rPr>
              <w:t>ENTIDAD DE CUSTODIA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293BB2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293BB2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670745" w:rsidTr="00293BB2">
        <w:tc>
          <w:tcPr>
            <w:tcW w:w="2790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22" w:type="dxa"/>
            <w:shd w:val="clear" w:color="auto" w:fill="auto"/>
          </w:tcPr>
          <w:p w:rsidR="00670745" w:rsidRPr="0026186C" w:rsidRDefault="00670745" w:rsidP="00670745">
            <w:pPr>
              <w:tabs>
                <w:tab w:val="left" w:pos="1530"/>
              </w:tabs>
              <w:ind w:right="-720"/>
              <w:rPr>
                <w:b/>
              </w:rPr>
            </w:pPr>
            <w:r w:rsidRPr="0026186C">
              <w:rPr>
                <w:b/>
                <w:sz w:val="20"/>
                <w:szCs w:val="20"/>
              </w:rPr>
              <w:t>SERVICIOALCLIENTE@BOLSACR.COM</w:t>
            </w:r>
          </w:p>
        </w:tc>
        <w:tc>
          <w:tcPr>
            <w:tcW w:w="2835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ÚMERO CASO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43" w:type="dxa"/>
            <w:shd w:val="clear" w:color="auto" w:fill="auto"/>
          </w:tcPr>
          <w:p w:rsidR="00670745" w:rsidRDefault="00670745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448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2070"/>
        <w:gridCol w:w="1530"/>
        <w:gridCol w:w="2152"/>
        <w:gridCol w:w="2160"/>
        <w:gridCol w:w="1980"/>
      </w:tblGrid>
      <w:tr w:rsidR="008D6E2B" w:rsidRPr="00093957" w:rsidTr="00293BB2">
        <w:trPr>
          <w:cantSplit/>
          <w:trHeight w:val="739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tabs>
                <w:tab w:val="left" w:pos="342"/>
              </w:tabs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8D6E2B" w:rsidRPr="00293BB2" w:rsidRDefault="008D6E2B" w:rsidP="006B175A">
            <w:pPr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º. CEDU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PUESTO QUE DESEMPEÑ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USUARIO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ACTOR DE NEGOCIO</w:t>
            </w:r>
            <w:r w:rsidRPr="00293BB2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787E47" w:rsidRPr="00293BB2" w:rsidRDefault="00C21010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OTRAS ESPECIFICACIONES</w:t>
            </w:r>
            <w:r w:rsidRPr="00293BB2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:rsidR="008D6E2B" w:rsidRPr="00293BB2" w:rsidRDefault="008D6E2B" w:rsidP="006B175A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293BB2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TIPO MOVIMIENTO</w:t>
            </w:r>
            <w:r w:rsidRPr="00293BB2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3</w:t>
            </w:r>
          </w:p>
        </w:tc>
      </w:tr>
      <w:tr w:rsidR="00787E47" w:rsidRPr="00093957" w:rsidTr="00293BB2">
        <w:trPr>
          <w:cantSplit/>
          <w:trHeight w:val="38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93179666"/>
            <w:placeholder>
              <w:docPart w:val="E1FAB9DD41AD462B896DED78792A42AF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093957" w:rsidRDefault="00787E47" w:rsidP="00787E47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675958344"/>
            <w:placeholder>
              <w:docPart w:val="C53C9E66B39D4FB8B5B58C0C916CA6AF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7E47" w:rsidRPr="00182F42" w:rsidTr="00293BB2">
        <w:trPr>
          <w:cantSplit/>
          <w:trHeight w:val="35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093957" w:rsidRDefault="00787E47" w:rsidP="00787E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643726263"/>
            <w:placeholder>
              <w:docPart w:val="25EDF94C9C8A44928D75903357C316D5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997255593"/>
            <w:placeholder>
              <w:docPart w:val="508E0A0A7CD743958849ABCE43ED5EAE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7E47" w:rsidRPr="00182F42" w:rsidTr="00293BB2">
        <w:trPr>
          <w:cantSplit/>
          <w:trHeight w:val="37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10696399"/>
            <w:placeholder>
              <w:docPart w:val="E0D980325AE548A099F035D4BE7DD8DA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973709084"/>
            <w:placeholder>
              <w:docPart w:val="3D65796A96684048B6E7935C25F65813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7E47" w:rsidRPr="00182F42" w:rsidTr="00293BB2">
        <w:trPr>
          <w:cantSplit/>
          <w:trHeight w:val="36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200615423"/>
            <w:placeholder>
              <w:docPart w:val="138A3427678B4A27BA15E9468F0168AE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522235308"/>
            <w:placeholder>
              <w:docPart w:val="11FB77E60A834481B64AD237ACD0C21D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7E47" w:rsidRPr="00182F42" w:rsidTr="00293BB2">
        <w:trPr>
          <w:cantSplit/>
          <w:trHeight w:val="369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277672991"/>
            <w:placeholder>
              <w:docPart w:val="7B4DFF34E3EE4BC6BFEECC9818F6971E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180703076"/>
            <w:placeholder>
              <w:docPart w:val="0D57D526483C48C8A5B9673DC4C3EA32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7E47" w:rsidRPr="00182F42" w:rsidTr="00293BB2">
        <w:trPr>
          <w:cantSplit/>
          <w:trHeight w:val="36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Pr="00BD3066" w:rsidRDefault="00787E47" w:rsidP="00787E47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03553278"/>
            <w:placeholder>
              <w:docPart w:val="AEEBC528849A45698A23B192E052CA8D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EndPr/>
          <w:sdtContent>
            <w:tc>
              <w:tcPr>
                <w:tcW w:w="2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47" w:rsidRDefault="00787E47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809741544"/>
            <w:placeholder>
              <w:docPart w:val="B13425EA7D754A5A803A7CAE8E54449C"/>
            </w:placeholder>
            <w:showingPlcHdr/>
            <w:dropDownList>
              <w:listItem w:displayText="INCLUIR" w:value="INCLUIR"/>
              <w:listItem w:displayText="ELIMINAR" w:value="ELIMINAR"/>
            </w:dropDownList>
          </w:sdtPr>
          <w:sdtEndPr/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87E47" w:rsidRPr="00BD3066" w:rsidRDefault="00787E47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600CD" w:rsidRPr="0025005B" w:rsidRDefault="00E600CD" w:rsidP="00E600CD">
      <w:pPr>
        <w:rPr>
          <w:rFonts w:cs="Arial"/>
        </w:rPr>
      </w:pPr>
    </w:p>
    <w:p w:rsidR="00E600CD" w:rsidRDefault="00E600CD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FF6577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4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</w:tr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9A6DB8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686EA1" w:rsidRDefault="00686EA1" w:rsidP="00E600CD"/>
    <w:p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:rsidR="00B90F69" w:rsidRPr="009D75E2" w:rsidRDefault="005B10ED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94310</wp:posOffset>
                </wp:positionV>
                <wp:extent cx="51435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:rsidR="008C1026" w:rsidRPr="008C1026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denominada “</w:t>
                            </w:r>
                            <w:r w:rsidR="00293BB2">
                              <w:rPr>
                                <w:color w:val="000000"/>
                                <w:sz w:val="14"/>
                                <w:szCs w:val="14"/>
                              </w:rPr>
                              <w:t>Actor de Negocio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” se debe indicar </w:t>
                            </w:r>
                            <w:r w:rsidR="008C1026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actor asociado al usuario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de acuerdo al </w:t>
                            </w:r>
                            <w:r w:rsidR="003C2837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xcel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“</w:t>
                            </w:r>
                            <w:r w:rsidR="00E15D0C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nventario SGC – Oficial para </w:t>
                            </w:r>
                            <w:r w:rsidR="003C2837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tidades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Pr="008C102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o eliminar</w:t>
                            </w:r>
                            <w:r w:rsidR="00A25CE7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277BF1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e enviarse firmado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por las persona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gistradas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te Mesa de Ayuda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uede enviarlo a la cuenta </w:t>
                            </w:r>
                            <w:hyperlink r:id="rId8" w:history="1">
                              <w:r w:rsidRPr="000F561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ervicioalcliente@bolsacr.com</w:t>
                              </w:r>
                            </w:hyperlink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utilizando la firma digital.</w:t>
                            </w:r>
                          </w:p>
                          <w:p w:rsidR="00277BF1" w:rsidRPr="00670745" w:rsidRDefault="00277BF1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 lo envía físicamente, el formulario,</w:t>
                            </w: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deb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star autenticado por un Abogado.</w:t>
                            </w:r>
                          </w:p>
                          <w:p w:rsidR="00670745" w:rsidRDefault="00670745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úmero de caso es información que incluye la Mesa de Ayuda.</w:t>
                            </w:r>
                          </w:p>
                          <w:p w:rsidR="008C1026" w:rsidRPr="008C1026" w:rsidRDefault="00161503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Otras especificaciones: </w:t>
                            </w:r>
                            <w:r w:rsidR="008C1026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Se debe especificar ID Tarea / Nombre Tarea de acuerdo al Excel Inventario SGC – Oficial para entidades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61503" w:rsidRPr="00670745" w:rsidRDefault="00161503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15.3pt;width:40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HDggIAABA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" stroked="f">
                <v:textbox>
                  <w:txbxContent>
                    <w:p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:rsidR="008C1026" w:rsidRPr="008C1026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En la columna denominada “</w:t>
                      </w:r>
                      <w:r w:rsidR="00293BB2">
                        <w:rPr>
                          <w:color w:val="000000"/>
                          <w:sz w:val="14"/>
                          <w:szCs w:val="14"/>
                        </w:rPr>
                        <w:t>Actor de Negocio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” se debe indicar </w:t>
                      </w:r>
                      <w:r w:rsidR="008C1026" w:rsidRPr="008C1026">
                        <w:rPr>
                          <w:color w:val="000000"/>
                          <w:sz w:val="14"/>
                          <w:szCs w:val="14"/>
                        </w:rPr>
                        <w:t>el actor asociado al usuario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de acuerdo al </w:t>
                      </w:r>
                      <w:r w:rsidR="003C2837" w:rsidRPr="008C1026">
                        <w:rPr>
                          <w:color w:val="000000"/>
                          <w:sz w:val="14"/>
                          <w:szCs w:val="14"/>
                        </w:rPr>
                        <w:t>Excel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“</w:t>
                      </w:r>
                      <w:r w:rsidR="00E15D0C"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Inventario SGC – Oficial para </w:t>
                      </w:r>
                      <w:r w:rsidR="003C2837" w:rsidRPr="008C1026">
                        <w:rPr>
                          <w:color w:val="000000"/>
                          <w:sz w:val="14"/>
                          <w:szCs w:val="14"/>
                        </w:rPr>
                        <w:t>entidades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Pr="008C102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o eliminar</w:t>
                      </w:r>
                      <w:r w:rsidR="00A25CE7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  <w:r w:rsidR="00277BF1"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 xml:space="preserve">debe enviarse firmado 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por las personas </w:t>
                      </w:r>
                      <w:r>
                        <w:rPr>
                          <w:sz w:val="14"/>
                          <w:szCs w:val="14"/>
                        </w:rPr>
                        <w:t>registradas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nte Mesa de Ayuda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uede enviarlo a la cuenta </w:t>
                      </w:r>
                      <w:hyperlink r:id="rId9" w:history="1">
                        <w:r w:rsidRPr="000F561A">
                          <w:rPr>
                            <w:rStyle w:val="Hyperlink"/>
                            <w:sz w:val="14"/>
                            <w:szCs w:val="14"/>
                          </w:rPr>
                          <w:t>servicioalcliente@bolsacr.com</w:t>
                        </w:r>
                      </w:hyperlink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utilizando la firma digital.</w:t>
                      </w:r>
                    </w:p>
                    <w:p w:rsidR="00277BF1" w:rsidRPr="00670745" w:rsidRDefault="00277BF1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 lo envía físicamente, el formulario,</w:t>
                      </w:r>
                      <w:r w:rsidRPr="002138EC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debe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>estar autenticado por un Abogado.</w:t>
                      </w:r>
                    </w:p>
                    <w:p w:rsidR="00670745" w:rsidRDefault="00670745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Número de caso es información que incluye la Mesa de Ayuda.</w:t>
                      </w:r>
                    </w:p>
                    <w:p w:rsidR="008C1026" w:rsidRPr="008C1026" w:rsidRDefault="00161503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Otras especificaciones: </w:t>
                      </w:r>
                      <w:r w:rsidR="008C1026" w:rsidRPr="008C1026">
                        <w:rPr>
                          <w:color w:val="000000"/>
                          <w:sz w:val="14"/>
                          <w:szCs w:val="14"/>
                        </w:rPr>
                        <w:t>Se debe especificar ID Tarea / Nombre Tarea de acuerdo al Excel Inventario SGC – Oficial para entidades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161503" w:rsidRPr="00670745" w:rsidRDefault="00161503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06">
        <w:rPr>
          <w:rFonts w:ascii="Palatino Linotype" w:hAnsi="Palatino Linotype"/>
        </w:rPr>
        <w:t>Son a</w:t>
      </w:r>
      <w:bookmarkStart w:id="0" w:name="_GoBack"/>
      <w:bookmarkEnd w:id="0"/>
      <w:r w:rsidR="00454C06">
        <w:rPr>
          <w:rFonts w:ascii="Palatino Linotype" w:hAnsi="Palatino Linotype"/>
        </w:rPr>
        <w:t>uté</w:t>
      </w:r>
      <w:r w:rsidR="00CC74DE" w:rsidRPr="009D75E2">
        <w:rPr>
          <w:rFonts w:ascii="Palatino Linotype" w:hAnsi="Palatino Linotype"/>
        </w:rPr>
        <w:t>nticas</w:t>
      </w:r>
      <w:r w:rsidR="00670745">
        <w:rPr>
          <w:rFonts w:ascii="Palatino Linotype" w:hAnsi="Palatino Linotype"/>
          <w:b/>
          <w:sz w:val="24"/>
          <w:szCs w:val="24"/>
          <w:vertAlign w:val="superscript"/>
        </w:rPr>
        <w:t>6</w:t>
      </w:r>
      <w:r w:rsidR="00DD4146" w:rsidRPr="009D75E2">
        <w:rPr>
          <w:rFonts w:ascii="Palatino Linotype" w:hAnsi="Palatino Linotype"/>
        </w:rPr>
        <w:t>:</w:t>
      </w:r>
    </w:p>
    <w:sectPr w:rsidR="00B90F69" w:rsidRPr="009D75E2" w:rsidSect="00637E1B">
      <w:headerReference w:type="even" r:id="rId10"/>
      <w:headerReference w:type="default" r:id="rId11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262" w:rsidRDefault="00977262">
      <w:r>
        <w:separator/>
      </w:r>
    </w:p>
  </w:endnote>
  <w:endnote w:type="continuationSeparator" w:id="0">
    <w:p w:rsidR="00977262" w:rsidRDefault="0097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262" w:rsidRDefault="00977262">
      <w:r>
        <w:separator/>
      </w:r>
    </w:p>
  </w:footnote>
  <w:footnote w:type="continuationSeparator" w:id="0">
    <w:p w:rsidR="00977262" w:rsidRDefault="0097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Default="00277BF1">
    <w:pPr>
      <w:pStyle w:val="Header"/>
    </w:pPr>
    <w:r>
      <w:object w:dxaOrig="5431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7pt;height:63.85pt" fillcolor="window">
          <v:imagedata r:id="rId1" o:title=""/>
        </v:shape>
        <o:OLEObject Type="Embed" ProgID="PBrush" ShapeID="_x0000_i1025" DrawAspect="Content" ObjectID="_1615876803" r:id="rId2"/>
      </w:object>
    </w:r>
    <w:r>
      <w:object w:dxaOrig="5431" w:dyaOrig="1275">
        <v:shape id="_x0000_i1026" type="#_x0000_t75" style="width:271.7pt;height:63.85pt" fillcolor="window">
          <v:imagedata r:id="rId1" o:title=""/>
        </v:shape>
        <o:OLEObject Type="Embed" ProgID="PBrush" ShapeID="_x0000_i1026" DrawAspect="Content" ObjectID="_1615876804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:rsidR="00277BF1" w:rsidRPr="009D75E2" w:rsidRDefault="005B10ED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  <w:t>ANEXO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:rsidR="00277BF1" w:rsidRPr="009D75E2" w:rsidRDefault="006B3AA8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Plataforma de BackOffice Custodio BNV-SGC</w:t>
    </w:r>
  </w:p>
  <w:p w:rsidR="006B3AA8" w:rsidRPr="009D75E2" w:rsidRDefault="00277BF1" w:rsidP="006B3AA8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 xml:space="preserve">Uso de Clave de Acceso </w:t>
    </w:r>
    <w:r w:rsidR="006B3AA8">
      <w:rPr>
        <w:rFonts w:ascii="Palatino Linotype" w:hAnsi="Palatino Linotype"/>
        <w:b/>
        <w:sz w:val="16"/>
        <w:szCs w:val="16"/>
      </w:rPr>
      <w:t>a la Plataforma de BackOffice Custodio BNV-SGC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6B3AA8">
    <w:pPr>
      <w:ind w:left="2160"/>
      <w:jc w:val="center"/>
      <w:outlineLvl w:val="0"/>
      <w:rPr>
        <w:rFonts w:ascii="Palatino Linotype" w:hAnsi="Palatino Linotype"/>
        <w:b/>
      </w:rPr>
    </w:pPr>
    <w:r w:rsidRPr="009D75E2">
      <w:rPr>
        <w:rFonts w:ascii="Palatino Linotype" w:hAnsi="Palatino Linotype"/>
        <w:b/>
      </w:rPr>
      <w:t xml:space="preserve">FORMULARIO DE AUTORIZACION </w:t>
    </w:r>
    <w:r w:rsidR="008C38B1">
      <w:rPr>
        <w:rFonts w:ascii="Palatino Linotype" w:hAnsi="Palatino Linotype"/>
        <w:b/>
      </w:rPr>
      <w:t>PARA</w:t>
    </w:r>
    <w:r w:rsidRPr="009D75E2">
      <w:rPr>
        <w:rFonts w:ascii="Palatino Linotype" w:hAnsi="Palatino Linotype"/>
        <w:b/>
      </w:rPr>
      <w:t xml:space="preserve"> ACCESO </w:t>
    </w:r>
    <w:r w:rsidR="006B3AA8">
      <w:rPr>
        <w:rFonts w:ascii="Palatino Linotype" w:hAnsi="Palatino Linotype"/>
        <w:b/>
      </w:rPr>
      <w:t>A LA PLATAFORMA DE BACKOFFICE CUSTO</w:t>
    </w:r>
    <w:r w:rsidR="00C44D55">
      <w:rPr>
        <w:rFonts w:ascii="Palatino Linotype" w:hAnsi="Palatino Linotype"/>
        <w:b/>
      </w:rPr>
      <w:t>DIA</w:t>
    </w:r>
    <w:r w:rsidR="005B56EF">
      <w:rPr>
        <w:rFonts w:ascii="Palatino Linotype" w:hAnsi="Palatino Linotype"/>
        <w:b/>
      </w:rPr>
      <w:t xml:space="preserve"> (FA</w:t>
    </w:r>
    <w:r w:rsidR="006B3AA8">
      <w:rPr>
        <w:rFonts w:ascii="Palatino Linotype" w:hAnsi="Palatino Linotype"/>
        <w:b/>
      </w:rPr>
      <w:t>SGC</w:t>
    </w:r>
    <w:r w:rsidR="005B56EF">
      <w:rPr>
        <w:rFonts w:ascii="Palatino Linotype" w:hAnsi="Palatino Linotype"/>
        <w:b/>
      </w:rPr>
      <w:t>-0</w:t>
    </w:r>
    <w:r w:rsidR="006B3AA8">
      <w:rPr>
        <w:rFonts w:ascii="Palatino Linotype" w:hAnsi="Palatino Linotype"/>
        <w:b/>
      </w:rPr>
      <w:t>1</w:t>
    </w:r>
    <w:r w:rsidRPr="009D75E2">
      <w:rPr>
        <w:rFonts w:ascii="Palatino Linotype" w:hAnsi="Palatino Linotype"/>
        <w:b/>
      </w:rPr>
      <w:t>)</w:t>
    </w:r>
  </w:p>
  <w:p w:rsidR="00277BF1" w:rsidRDefault="00277BF1" w:rsidP="00F33586">
    <w:pPr>
      <w:pStyle w:val="Header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2298A"/>
    <w:rsid w:val="0002787F"/>
    <w:rsid w:val="000B023D"/>
    <w:rsid w:val="000C08B4"/>
    <w:rsid w:val="000D2242"/>
    <w:rsid w:val="000D6188"/>
    <w:rsid w:val="000F20E8"/>
    <w:rsid w:val="00103C60"/>
    <w:rsid w:val="00110673"/>
    <w:rsid w:val="00123902"/>
    <w:rsid w:val="0014114B"/>
    <w:rsid w:val="0014204B"/>
    <w:rsid w:val="00146198"/>
    <w:rsid w:val="00161503"/>
    <w:rsid w:val="001950D9"/>
    <w:rsid w:val="00206B1E"/>
    <w:rsid w:val="00220E4E"/>
    <w:rsid w:val="002371C0"/>
    <w:rsid w:val="0025005B"/>
    <w:rsid w:val="00250147"/>
    <w:rsid w:val="00262FAE"/>
    <w:rsid w:val="00276F6F"/>
    <w:rsid w:val="00277BF1"/>
    <w:rsid w:val="00293BB2"/>
    <w:rsid w:val="002B17F8"/>
    <w:rsid w:val="002D68CC"/>
    <w:rsid w:val="002E6647"/>
    <w:rsid w:val="002F092B"/>
    <w:rsid w:val="002F5C5B"/>
    <w:rsid w:val="00300CD8"/>
    <w:rsid w:val="00322A35"/>
    <w:rsid w:val="00330D7A"/>
    <w:rsid w:val="00356BF0"/>
    <w:rsid w:val="00381A44"/>
    <w:rsid w:val="003B334D"/>
    <w:rsid w:val="003B68DD"/>
    <w:rsid w:val="003C2837"/>
    <w:rsid w:val="003C71BB"/>
    <w:rsid w:val="003F2BDA"/>
    <w:rsid w:val="00401D68"/>
    <w:rsid w:val="00423940"/>
    <w:rsid w:val="00454C06"/>
    <w:rsid w:val="0047374E"/>
    <w:rsid w:val="00481256"/>
    <w:rsid w:val="004874E2"/>
    <w:rsid w:val="004C5B25"/>
    <w:rsid w:val="004E0E67"/>
    <w:rsid w:val="004E1C54"/>
    <w:rsid w:val="00502B68"/>
    <w:rsid w:val="00514C9E"/>
    <w:rsid w:val="0051678E"/>
    <w:rsid w:val="00534B1B"/>
    <w:rsid w:val="005527BD"/>
    <w:rsid w:val="00556F06"/>
    <w:rsid w:val="00582244"/>
    <w:rsid w:val="005A6913"/>
    <w:rsid w:val="005B10ED"/>
    <w:rsid w:val="005B56EF"/>
    <w:rsid w:val="006038BF"/>
    <w:rsid w:val="00621DAE"/>
    <w:rsid w:val="006318E8"/>
    <w:rsid w:val="00637E1B"/>
    <w:rsid w:val="00670745"/>
    <w:rsid w:val="00670BD9"/>
    <w:rsid w:val="00673686"/>
    <w:rsid w:val="00681AAF"/>
    <w:rsid w:val="006845DF"/>
    <w:rsid w:val="00686EA1"/>
    <w:rsid w:val="006A6AC9"/>
    <w:rsid w:val="006B175A"/>
    <w:rsid w:val="006B3AA8"/>
    <w:rsid w:val="006B728C"/>
    <w:rsid w:val="00735A5B"/>
    <w:rsid w:val="00787E47"/>
    <w:rsid w:val="007B478D"/>
    <w:rsid w:val="007D5FC8"/>
    <w:rsid w:val="007D69AE"/>
    <w:rsid w:val="007D775C"/>
    <w:rsid w:val="007E0212"/>
    <w:rsid w:val="00833025"/>
    <w:rsid w:val="0085205B"/>
    <w:rsid w:val="008552EB"/>
    <w:rsid w:val="00861E7B"/>
    <w:rsid w:val="008738BF"/>
    <w:rsid w:val="00876338"/>
    <w:rsid w:val="008B3309"/>
    <w:rsid w:val="008B6420"/>
    <w:rsid w:val="008C1026"/>
    <w:rsid w:val="008C20F5"/>
    <w:rsid w:val="008C38B1"/>
    <w:rsid w:val="008D65FB"/>
    <w:rsid w:val="008D6E2B"/>
    <w:rsid w:val="008F23E8"/>
    <w:rsid w:val="00901642"/>
    <w:rsid w:val="00922188"/>
    <w:rsid w:val="00923103"/>
    <w:rsid w:val="00951B94"/>
    <w:rsid w:val="009700AE"/>
    <w:rsid w:val="00977262"/>
    <w:rsid w:val="00985B1A"/>
    <w:rsid w:val="009A6DB8"/>
    <w:rsid w:val="009B48E0"/>
    <w:rsid w:val="009D0378"/>
    <w:rsid w:val="009D75E2"/>
    <w:rsid w:val="009F6E44"/>
    <w:rsid w:val="00A25CE7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B06595"/>
    <w:rsid w:val="00B52372"/>
    <w:rsid w:val="00B656BF"/>
    <w:rsid w:val="00B674BC"/>
    <w:rsid w:val="00B72B4E"/>
    <w:rsid w:val="00B86AA6"/>
    <w:rsid w:val="00B90F69"/>
    <w:rsid w:val="00B96F97"/>
    <w:rsid w:val="00BA5C3F"/>
    <w:rsid w:val="00BA6333"/>
    <w:rsid w:val="00BB0BB1"/>
    <w:rsid w:val="00BC081E"/>
    <w:rsid w:val="00BC2DD3"/>
    <w:rsid w:val="00C03EF9"/>
    <w:rsid w:val="00C21010"/>
    <w:rsid w:val="00C2233C"/>
    <w:rsid w:val="00C32A72"/>
    <w:rsid w:val="00C44D55"/>
    <w:rsid w:val="00CB681E"/>
    <w:rsid w:val="00CC0371"/>
    <w:rsid w:val="00CC1AC8"/>
    <w:rsid w:val="00CC4509"/>
    <w:rsid w:val="00CC74DE"/>
    <w:rsid w:val="00CD0B05"/>
    <w:rsid w:val="00CE5B61"/>
    <w:rsid w:val="00CF3564"/>
    <w:rsid w:val="00D15306"/>
    <w:rsid w:val="00D25AED"/>
    <w:rsid w:val="00D2753C"/>
    <w:rsid w:val="00D4705E"/>
    <w:rsid w:val="00D6639D"/>
    <w:rsid w:val="00D727ED"/>
    <w:rsid w:val="00DB7679"/>
    <w:rsid w:val="00DD2099"/>
    <w:rsid w:val="00DD4146"/>
    <w:rsid w:val="00DD723E"/>
    <w:rsid w:val="00DF48F3"/>
    <w:rsid w:val="00E15D0C"/>
    <w:rsid w:val="00E25AC7"/>
    <w:rsid w:val="00E25FF1"/>
    <w:rsid w:val="00E600CD"/>
    <w:rsid w:val="00E7036D"/>
    <w:rsid w:val="00ED33E1"/>
    <w:rsid w:val="00F2725D"/>
    <w:rsid w:val="00F31DA3"/>
    <w:rsid w:val="00F33586"/>
    <w:rsid w:val="00F939A9"/>
    <w:rsid w:val="00F96918"/>
    <w:rsid w:val="00FE0A0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2852F"/>
  <w15:chartTrackingRefBased/>
  <w15:docId w15:val="{5DB9543B-76EC-40FA-834F-1502BCA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rsid w:val="00277BF1"/>
    <w:rPr>
      <w:color w:val="0563C1"/>
      <w:u w:val="single"/>
    </w:rPr>
  </w:style>
  <w:style w:type="character" w:styleId="CommentReference">
    <w:name w:val="annotation reference"/>
    <w:rsid w:val="00027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87F"/>
    <w:rPr>
      <w:sz w:val="20"/>
      <w:szCs w:val="20"/>
    </w:rPr>
  </w:style>
  <w:style w:type="character" w:customStyle="1" w:styleId="CommentTextChar">
    <w:name w:val="Comment Text Char"/>
    <w:link w:val="CommentText"/>
    <w:rsid w:val="0002787F"/>
    <w:rPr>
      <w:rFonts w:ascii="Arial" w:hAnsi="Arial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87F"/>
    <w:rPr>
      <w:b/>
      <w:bCs/>
    </w:rPr>
  </w:style>
  <w:style w:type="character" w:customStyle="1" w:styleId="CommentSubjectChar">
    <w:name w:val="Comment Subject Char"/>
    <w:link w:val="CommentSubject"/>
    <w:rsid w:val="0002787F"/>
    <w:rPr>
      <w:rFonts w:ascii="Arial" w:hAnsi="Arial"/>
      <w:b/>
      <w:bCs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B67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bolsac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bolsa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AB9DD41AD462B896DED78792A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1906-9BBC-4E76-893B-0E080147CBAE}"/>
      </w:docPartPr>
      <w:docPartBody>
        <w:p w:rsidR="00F4654C" w:rsidRDefault="00575A77" w:rsidP="00575A77">
          <w:pPr>
            <w:pStyle w:val="E1FAB9DD41AD462B896DED78792A42AF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C53C9E66B39D4FB8B5B58C0C916C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7720-0C85-47FC-9E07-874D71F4E5BA}"/>
      </w:docPartPr>
      <w:docPartBody>
        <w:p w:rsidR="00F4654C" w:rsidRDefault="00575A77" w:rsidP="00575A77">
          <w:pPr>
            <w:pStyle w:val="C53C9E66B39D4FB8B5B58C0C916CA6AF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25EDF94C9C8A44928D75903357C3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3592-3A3E-4A1D-A2A2-571CC7F24F0B}"/>
      </w:docPartPr>
      <w:docPartBody>
        <w:p w:rsidR="00F4654C" w:rsidRDefault="00575A77" w:rsidP="00575A77">
          <w:pPr>
            <w:pStyle w:val="25EDF94C9C8A44928D75903357C316D5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508E0A0A7CD743958849ABCE43ED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2C2D-A495-4722-95CC-C414CF4B92A6}"/>
      </w:docPartPr>
      <w:docPartBody>
        <w:p w:rsidR="00F4654C" w:rsidRDefault="00575A77" w:rsidP="00575A77">
          <w:pPr>
            <w:pStyle w:val="508E0A0A7CD743958849ABCE43ED5EAE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E0D980325AE548A099F035D4BE7D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8CC8-90E1-47A3-B92D-A29CFF7C46BE}"/>
      </w:docPartPr>
      <w:docPartBody>
        <w:p w:rsidR="00F4654C" w:rsidRDefault="00575A77" w:rsidP="00575A77">
          <w:pPr>
            <w:pStyle w:val="E0D980325AE548A099F035D4BE7DD8DA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3D65796A96684048B6E7935C25F6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5FFD-574C-4BD4-8C5E-357359C30241}"/>
      </w:docPartPr>
      <w:docPartBody>
        <w:p w:rsidR="00F4654C" w:rsidRDefault="00575A77" w:rsidP="00575A77">
          <w:pPr>
            <w:pStyle w:val="3D65796A96684048B6E7935C25F65813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138A3427678B4A27BA15E9468F01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EF18-7395-4CA2-8F32-4926F8B2C1B5}"/>
      </w:docPartPr>
      <w:docPartBody>
        <w:p w:rsidR="00F4654C" w:rsidRDefault="00575A77" w:rsidP="00575A77">
          <w:pPr>
            <w:pStyle w:val="138A3427678B4A27BA15E9468F0168AE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11FB77E60A834481B64AD237ACD0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8DB8-62AF-4AE3-925F-856BC96A2A13}"/>
      </w:docPartPr>
      <w:docPartBody>
        <w:p w:rsidR="00F4654C" w:rsidRDefault="00575A77" w:rsidP="00575A77">
          <w:pPr>
            <w:pStyle w:val="11FB77E60A834481B64AD237ACD0C21D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7B4DFF34E3EE4BC6BFEECC9818F6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47F0-BAF9-48FE-9975-97B963EC7B68}"/>
      </w:docPartPr>
      <w:docPartBody>
        <w:p w:rsidR="00F4654C" w:rsidRDefault="00575A77" w:rsidP="00575A77">
          <w:pPr>
            <w:pStyle w:val="7B4DFF34E3EE4BC6BFEECC9818F6971E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0D57D526483C48C8A5B9673DC4C3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B867-89CF-40B9-ACDE-029BC455A027}"/>
      </w:docPartPr>
      <w:docPartBody>
        <w:p w:rsidR="00F4654C" w:rsidRDefault="00575A77" w:rsidP="00575A77">
          <w:pPr>
            <w:pStyle w:val="0D57D526483C48C8A5B9673DC4C3EA32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AEEBC528849A45698A23B192E052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A9C8-D977-4D92-B78F-4485C4096245}"/>
      </w:docPartPr>
      <w:docPartBody>
        <w:p w:rsidR="00F4654C" w:rsidRDefault="00575A77" w:rsidP="00575A77">
          <w:pPr>
            <w:pStyle w:val="AEEBC528849A45698A23B192E052CA8D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B13425EA7D754A5A803A7CAE8E54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61E0-F420-4E4A-8DD4-7B58CB982F16}"/>
      </w:docPartPr>
      <w:docPartBody>
        <w:p w:rsidR="00F4654C" w:rsidRDefault="00575A77" w:rsidP="00575A77">
          <w:pPr>
            <w:pStyle w:val="B13425EA7D754A5A803A7CAE8E54449C"/>
          </w:pPr>
          <w:r w:rsidRPr="00386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FC"/>
    <w:rsid w:val="00094E4F"/>
    <w:rsid w:val="000E42E0"/>
    <w:rsid w:val="00575A77"/>
    <w:rsid w:val="005E45FC"/>
    <w:rsid w:val="00A86BAF"/>
    <w:rsid w:val="00BE6139"/>
    <w:rsid w:val="00C12F04"/>
    <w:rsid w:val="00C145AC"/>
    <w:rsid w:val="00C95934"/>
    <w:rsid w:val="00F4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A77"/>
    <w:rPr>
      <w:color w:val="808080"/>
    </w:rPr>
  </w:style>
  <w:style w:type="paragraph" w:customStyle="1" w:styleId="5A604C6548D44F66B7605CA0F84FE5A3">
    <w:name w:val="5A604C6548D44F66B7605CA0F84FE5A3"/>
    <w:rsid w:val="005E45FC"/>
  </w:style>
  <w:style w:type="paragraph" w:customStyle="1" w:styleId="4DD7239AF48B42AD92534BF3CB32FA88">
    <w:name w:val="4DD7239AF48B42AD92534BF3CB32FA88"/>
    <w:rsid w:val="005E45FC"/>
  </w:style>
  <w:style w:type="paragraph" w:customStyle="1" w:styleId="59207743A0274582ADDF43ECDEB7FA74">
    <w:name w:val="59207743A0274582ADDF43ECDEB7FA74"/>
    <w:rsid w:val="005E45FC"/>
  </w:style>
  <w:style w:type="paragraph" w:customStyle="1" w:styleId="4D5D6BBBD6284A9F88B7B9270F90C049">
    <w:name w:val="4D5D6BBBD6284A9F88B7B9270F90C049"/>
    <w:rsid w:val="005E45FC"/>
  </w:style>
  <w:style w:type="paragraph" w:customStyle="1" w:styleId="D7357ED5B0BE4E499079B40093FDB4A7">
    <w:name w:val="D7357ED5B0BE4E499079B40093FDB4A7"/>
    <w:rsid w:val="005E45FC"/>
  </w:style>
  <w:style w:type="paragraph" w:customStyle="1" w:styleId="CB60AC0E7AD244AA98381C8F2DDFD02B">
    <w:name w:val="CB60AC0E7AD244AA98381C8F2DDFD02B"/>
    <w:rsid w:val="005E45FC"/>
  </w:style>
  <w:style w:type="paragraph" w:customStyle="1" w:styleId="6C03B3FFF1974A24AECCB7825734A5E4">
    <w:name w:val="6C03B3FFF1974A24AECCB7825734A5E4"/>
    <w:rsid w:val="005E45FC"/>
  </w:style>
  <w:style w:type="paragraph" w:customStyle="1" w:styleId="E300B76068794AF8A480FE32EC28F770">
    <w:name w:val="E300B76068794AF8A480FE32EC28F770"/>
    <w:rsid w:val="005E45FC"/>
  </w:style>
  <w:style w:type="paragraph" w:customStyle="1" w:styleId="CAFE60C8A1784702A00385F2737162EE">
    <w:name w:val="CAFE60C8A1784702A00385F2737162EE"/>
    <w:rsid w:val="005E45FC"/>
  </w:style>
  <w:style w:type="paragraph" w:customStyle="1" w:styleId="17BD7A5939804AA0801773B0347056B0">
    <w:name w:val="17BD7A5939804AA0801773B0347056B0"/>
    <w:rsid w:val="005E45FC"/>
  </w:style>
  <w:style w:type="paragraph" w:customStyle="1" w:styleId="542FCA46FD3346D2A31825F48FFF9095">
    <w:name w:val="542FCA46FD3346D2A31825F48FFF9095"/>
    <w:rsid w:val="00A86BAF"/>
    <w:rPr>
      <w:lang w:val="en-US" w:eastAsia="en-US"/>
    </w:rPr>
  </w:style>
  <w:style w:type="paragraph" w:customStyle="1" w:styleId="05AA1D3D7FD149B8A29496EDD9308566">
    <w:name w:val="05AA1D3D7FD149B8A29496EDD9308566"/>
    <w:rsid w:val="00A86BAF"/>
    <w:rPr>
      <w:lang w:val="en-US" w:eastAsia="en-US"/>
    </w:rPr>
  </w:style>
  <w:style w:type="paragraph" w:customStyle="1" w:styleId="9A50C40FC0554A1CA74E841E81BD4A80">
    <w:name w:val="9A50C40FC0554A1CA74E841E81BD4A80"/>
    <w:rsid w:val="00A86BAF"/>
    <w:rPr>
      <w:lang w:val="en-US" w:eastAsia="en-US"/>
    </w:rPr>
  </w:style>
  <w:style w:type="paragraph" w:customStyle="1" w:styleId="EF2FE0E630A24A7DA9786E8EDA7B1E61">
    <w:name w:val="EF2FE0E630A24A7DA9786E8EDA7B1E61"/>
    <w:rsid w:val="00A86BAF"/>
    <w:rPr>
      <w:lang w:val="en-US" w:eastAsia="en-US"/>
    </w:rPr>
  </w:style>
  <w:style w:type="paragraph" w:customStyle="1" w:styleId="F2CF2675E96F4955A2C8B6AF780E33E7">
    <w:name w:val="F2CF2675E96F4955A2C8B6AF780E33E7"/>
    <w:rsid w:val="00A86BAF"/>
    <w:rPr>
      <w:lang w:val="en-US" w:eastAsia="en-US"/>
    </w:rPr>
  </w:style>
  <w:style w:type="paragraph" w:customStyle="1" w:styleId="2397B4A90E744261AFA61BAC331A17A4">
    <w:name w:val="2397B4A90E744261AFA61BAC331A17A4"/>
    <w:rsid w:val="00A86BAF"/>
    <w:rPr>
      <w:lang w:val="en-US" w:eastAsia="en-US"/>
    </w:rPr>
  </w:style>
  <w:style w:type="paragraph" w:customStyle="1" w:styleId="A0BB783D02AD42DBBDDA04CEBAE1D61F">
    <w:name w:val="A0BB783D02AD42DBBDDA04CEBAE1D61F"/>
    <w:rsid w:val="00A86BAF"/>
    <w:rPr>
      <w:lang w:val="en-US" w:eastAsia="en-US"/>
    </w:rPr>
  </w:style>
  <w:style w:type="paragraph" w:customStyle="1" w:styleId="F2D716CFAB3D4CB8A67B58D1A4C1F5D5">
    <w:name w:val="F2D716CFAB3D4CB8A67B58D1A4C1F5D5"/>
    <w:rsid w:val="00A86BAF"/>
    <w:rPr>
      <w:lang w:val="en-US" w:eastAsia="en-US"/>
    </w:rPr>
  </w:style>
  <w:style w:type="paragraph" w:customStyle="1" w:styleId="B30C37D42007445AB9C74F02FF17C524">
    <w:name w:val="B30C37D42007445AB9C74F02FF17C524"/>
    <w:rsid w:val="00A86BAF"/>
    <w:rPr>
      <w:lang w:val="en-US" w:eastAsia="en-US"/>
    </w:rPr>
  </w:style>
  <w:style w:type="paragraph" w:customStyle="1" w:styleId="379B8B36EB40499481C74866BF381275">
    <w:name w:val="379B8B36EB40499481C74866BF381275"/>
    <w:rsid w:val="00A86BAF"/>
    <w:rPr>
      <w:lang w:val="en-US" w:eastAsia="en-US"/>
    </w:rPr>
  </w:style>
  <w:style w:type="paragraph" w:customStyle="1" w:styleId="978B5F822E8D4A3486E0AE0D4E3B1688">
    <w:name w:val="978B5F822E8D4A3486E0AE0D4E3B1688"/>
    <w:rsid w:val="00A86BAF"/>
    <w:rPr>
      <w:lang w:val="en-US" w:eastAsia="en-US"/>
    </w:rPr>
  </w:style>
  <w:style w:type="paragraph" w:customStyle="1" w:styleId="F534AB20336B41C3A9BD72A1B6F0FA25">
    <w:name w:val="F534AB20336B41C3A9BD72A1B6F0FA25"/>
    <w:rsid w:val="00A86BAF"/>
    <w:rPr>
      <w:lang w:val="en-US" w:eastAsia="en-US"/>
    </w:rPr>
  </w:style>
  <w:style w:type="paragraph" w:customStyle="1" w:styleId="BEF969C665624D47916A79FF730C49A4">
    <w:name w:val="BEF969C665624D47916A79FF730C49A4"/>
    <w:rsid w:val="00A86BAF"/>
    <w:rPr>
      <w:lang w:val="en-US" w:eastAsia="en-US"/>
    </w:rPr>
  </w:style>
  <w:style w:type="paragraph" w:customStyle="1" w:styleId="B20CC52CA24C4EFB9D69DA9E9BB2403F">
    <w:name w:val="B20CC52CA24C4EFB9D69DA9E9BB2403F"/>
    <w:rsid w:val="00A86BAF"/>
    <w:rPr>
      <w:lang w:val="en-US" w:eastAsia="en-US"/>
    </w:rPr>
  </w:style>
  <w:style w:type="paragraph" w:customStyle="1" w:styleId="DA13B7705D984DF5897231B1F09FE18D">
    <w:name w:val="DA13B7705D984DF5897231B1F09FE18D"/>
    <w:rsid w:val="00A86BAF"/>
    <w:rPr>
      <w:lang w:val="en-US" w:eastAsia="en-US"/>
    </w:rPr>
  </w:style>
  <w:style w:type="paragraph" w:customStyle="1" w:styleId="4B4F269A5479496EB3BE7A616B33C086">
    <w:name w:val="4B4F269A5479496EB3BE7A616B33C086"/>
    <w:rsid w:val="00A86BAF"/>
    <w:rPr>
      <w:lang w:val="en-US" w:eastAsia="en-US"/>
    </w:rPr>
  </w:style>
  <w:style w:type="paragraph" w:customStyle="1" w:styleId="EF8E5B97C1B745E7AD49F7A1A01759D2">
    <w:name w:val="EF8E5B97C1B745E7AD49F7A1A01759D2"/>
    <w:rsid w:val="00A86BAF"/>
    <w:rPr>
      <w:lang w:val="en-US" w:eastAsia="en-US"/>
    </w:rPr>
  </w:style>
  <w:style w:type="paragraph" w:customStyle="1" w:styleId="0567BA0E13D54EC6BF42430D5609FF07">
    <w:name w:val="0567BA0E13D54EC6BF42430D5609FF07"/>
    <w:rsid w:val="00A86BAF"/>
    <w:rPr>
      <w:lang w:val="en-US" w:eastAsia="en-US"/>
    </w:rPr>
  </w:style>
  <w:style w:type="paragraph" w:customStyle="1" w:styleId="662F7559DB97493B9BF51F2EA54D0739">
    <w:name w:val="662F7559DB97493B9BF51F2EA54D0739"/>
    <w:rsid w:val="00575A77"/>
    <w:rPr>
      <w:lang w:val="en-US" w:eastAsia="en-US"/>
    </w:rPr>
  </w:style>
  <w:style w:type="paragraph" w:customStyle="1" w:styleId="09220A53CBBE4AB284D661BC3517F894">
    <w:name w:val="09220A53CBBE4AB284D661BC3517F894"/>
    <w:rsid w:val="00575A77"/>
    <w:rPr>
      <w:lang w:val="en-US" w:eastAsia="en-US"/>
    </w:rPr>
  </w:style>
  <w:style w:type="paragraph" w:customStyle="1" w:styleId="FF29BEA2779B408BB49CB4167B4F4B0B">
    <w:name w:val="FF29BEA2779B408BB49CB4167B4F4B0B"/>
    <w:rsid w:val="00575A77"/>
    <w:rPr>
      <w:lang w:val="en-US" w:eastAsia="en-US"/>
    </w:rPr>
  </w:style>
  <w:style w:type="paragraph" w:customStyle="1" w:styleId="2F893CA8338749D6B1403FBE64A39CC0">
    <w:name w:val="2F893CA8338749D6B1403FBE64A39CC0"/>
    <w:rsid w:val="00575A77"/>
    <w:rPr>
      <w:lang w:val="en-US" w:eastAsia="en-US"/>
    </w:rPr>
  </w:style>
  <w:style w:type="paragraph" w:customStyle="1" w:styleId="B433E3E0E5BD4F0D8850803D7EC72817">
    <w:name w:val="B433E3E0E5BD4F0D8850803D7EC72817"/>
    <w:rsid w:val="00575A77"/>
    <w:rPr>
      <w:lang w:val="en-US" w:eastAsia="en-US"/>
    </w:rPr>
  </w:style>
  <w:style w:type="paragraph" w:customStyle="1" w:styleId="B4145A8F451E47FC9667936057462BD0">
    <w:name w:val="B4145A8F451E47FC9667936057462BD0"/>
    <w:rsid w:val="00575A77"/>
    <w:rPr>
      <w:lang w:val="en-US" w:eastAsia="en-US"/>
    </w:rPr>
  </w:style>
  <w:style w:type="paragraph" w:customStyle="1" w:styleId="D0B2826B6A2D445293EF357F840453E4">
    <w:name w:val="D0B2826B6A2D445293EF357F840453E4"/>
    <w:rsid w:val="00575A77"/>
    <w:rPr>
      <w:lang w:val="en-US" w:eastAsia="en-US"/>
    </w:rPr>
  </w:style>
  <w:style w:type="paragraph" w:customStyle="1" w:styleId="4809B267F3784903885F1220132A11AF">
    <w:name w:val="4809B267F3784903885F1220132A11AF"/>
    <w:rsid w:val="00575A77"/>
    <w:rPr>
      <w:lang w:val="en-US" w:eastAsia="en-US"/>
    </w:rPr>
  </w:style>
  <w:style w:type="paragraph" w:customStyle="1" w:styleId="CAE93B408107484297E89BE59E326114">
    <w:name w:val="CAE93B408107484297E89BE59E326114"/>
    <w:rsid w:val="00575A77"/>
    <w:rPr>
      <w:lang w:val="en-US" w:eastAsia="en-US"/>
    </w:rPr>
  </w:style>
  <w:style w:type="paragraph" w:customStyle="1" w:styleId="B2BFFB0ACECD41D184D01F8F9C1777DB">
    <w:name w:val="B2BFFB0ACECD41D184D01F8F9C1777DB"/>
    <w:rsid w:val="00575A77"/>
    <w:rPr>
      <w:lang w:val="en-US" w:eastAsia="en-US"/>
    </w:rPr>
  </w:style>
  <w:style w:type="paragraph" w:customStyle="1" w:styleId="4A8DA2F18C97460BB1DACD1BC4F4B246">
    <w:name w:val="4A8DA2F18C97460BB1DACD1BC4F4B246"/>
    <w:rsid w:val="00575A77"/>
    <w:rPr>
      <w:lang w:val="en-US" w:eastAsia="en-US"/>
    </w:rPr>
  </w:style>
  <w:style w:type="paragraph" w:customStyle="1" w:styleId="1B7C746E8E504BBE99D886888D4DC2AD">
    <w:name w:val="1B7C746E8E504BBE99D886888D4DC2AD"/>
    <w:rsid w:val="00575A77"/>
    <w:rPr>
      <w:lang w:val="en-US" w:eastAsia="en-US"/>
    </w:rPr>
  </w:style>
  <w:style w:type="paragraph" w:customStyle="1" w:styleId="FED1F7555F51462E9C075E74384F0B5E">
    <w:name w:val="FED1F7555F51462E9C075E74384F0B5E"/>
    <w:rsid w:val="00575A77"/>
    <w:rPr>
      <w:lang w:val="en-US" w:eastAsia="en-US"/>
    </w:rPr>
  </w:style>
  <w:style w:type="paragraph" w:customStyle="1" w:styleId="385A3EB2EC9B4DF182817BF14EE97ACF">
    <w:name w:val="385A3EB2EC9B4DF182817BF14EE97ACF"/>
    <w:rsid w:val="00575A77"/>
    <w:rPr>
      <w:lang w:val="en-US" w:eastAsia="en-US"/>
    </w:rPr>
  </w:style>
  <w:style w:type="paragraph" w:customStyle="1" w:styleId="78F8FD8A8EA34A7A8A761E3E2FD79284">
    <w:name w:val="78F8FD8A8EA34A7A8A761E3E2FD79284"/>
    <w:rsid w:val="00575A77"/>
    <w:rPr>
      <w:lang w:val="en-US" w:eastAsia="en-US"/>
    </w:rPr>
  </w:style>
  <w:style w:type="paragraph" w:customStyle="1" w:styleId="59F40CD522A94096BF0566B1207F9EE1">
    <w:name w:val="59F40CD522A94096BF0566B1207F9EE1"/>
    <w:rsid w:val="00575A77"/>
    <w:rPr>
      <w:lang w:val="en-US" w:eastAsia="en-US"/>
    </w:rPr>
  </w:style>
  <w:style w:type="paragraph" w:customStyle="1" w:styleId="D27CE0A0E0384B11A551187954DB92D6">
    <w:name w:val="D27CE0A0E0384B11A551187954DB92D6"/>
    <w:rsid w:val="00575A77"/>
    <w:rPr>
      <w:lang w:val="en-US" w:eastAsia="en-US"/>
    </w:rPr>
  </w:style>
  <w:style w:type="paragraph" w:customStyle="1" w:styleId="E9603F94D67F4BA582D45841399DD525">
    <w:name w:val="E9603F94D67F4BA582D45841399DD525"/>
    <w:rsid w:val="00575A77"/>
    <w:rPr>
      <w:lang w:val="en-US" w:eastAsia="en-US"/>
    </w:rPr>
  </w:style>
  <w:style w:type="paragraph" w:customStyle="1" w:styleId="E17DAA7AE2974BC789D086586D3D5A14">
    <w:name w:val="E17DAA7AE2974BC789D086586D3D5A14"/>
    <w:rsid w:val="00575A77"/>
    <w:rPr>
      <w:lang w:val="en-US" w:eastAsia="en-US"/>
    </w:rPr>
  </w:style>
  <w:style w:type="paragraph" w:customStyle="1" w:styleId="9FBA8F90809C4BA5BD8C2D6947CFF8A1">
    <w:name w:val="9FBA8F90809C4BA5BD8C2D6947CFF8A1"/>
    <w:rsid w:val="00575A77"/>
    <w:rPr>
      <w:lang w:val="en-US" w:eastAsia="en-US"/>
    </w:rPr>
  </w:style>
  <w:style w:type="paragraph" w:customStyle="1" w:styleId="2E8040A121EC4974B31230F99B052F14">
    <w:name w:val="2E8040A121EC4974B31230F99B052F14"/>
    <w:rsid w:val="00575A77"/>
    <w:rPr>
      <w:lang w:val="en-US" w:eastAsia="en-US"/>
    </w:rPr>
  </w:style>
  <w:style w:type="paragraph" w:customStyle="1" w:styleId="39E8AF4A00D841EFBB27440F4EA6E674">
    <w:name w:val="39E8AF4A00D841EFBB27440F4EA6E674"/>
    <w:rsid w:val="00575A77"/>
    <w:rPr>
      <w:lang w:val="en-US" w:eastAsia="en-US"/>
    </w:rPr>
  </w:style>
  <w:style w:type="paragraph" w:customStyle="1" w:styleId="CB7E3E4FF2984FC4B0EAFB4A0C41888A">
    <w:name w:val="CB7E3E4FF2984FC4B0EAFB4A0C41888A"/>
    <w:rsid w:val="00575A77"/>
    <w:rPr>
      <w:lang w:val="en-US" w:eastAsia="en-US"/>
    </w:rPr>
  </w:style>
  <w:style w:type="paragraph" w:customStyle="1" w:styleId="8B2CCE8649B8467C988076261AC1A101">
    <w:name w:val="8B2CCE8649B8467C988076261AC1A101"/>
    <w:rsid w:val="00575A77"/>
    <w:rPr>
      <w:lang w:val="en-US" w:eastAsia="en-US"/>
    </w:rPr>
  </w:style>
  <w:style w:type="paragraph" w:customStyle="1" w:styleId="6B96B5EA750941AA80464D79447A4768">
    <w:name w:val="6B96B5EA750941AA80464D79447A4768"/>
    <w:rsid w:val="00575A77"/>
    <w:rPr>
      <w:lang w:val="en-US" w:eastAsia="en-US"/>
    </w:rPr>
  </w:style>
  <w:style w:type="paragraph" w:customStyle="1" w:styleId="5FE704954C3E4E95920A9C804F10CAB0">
    <w:name w:val="5FE704954C3E4E95920A9C804F10CAB0"/>
    <w:rsid w:val="00575A77"/>
    <w:rPr>
      <w:lang w:val="en-US" w:eastAsia="en-US"/>
    </w:rPr>
  </w:style>
  <w:style w:type="paragraph" w:customStyle="1" w:styleId="2906BB0C0B3F4BA6A33E1933B7BFC869">
    <w:name w:val="2906BB0C0B3F4BA6A33E1933B7BFC869"/>
    <w:rsid w:val="00575A77"/>
    <w:rPr>
      <w:lang w:val="en-US" w:eastAsia="en-US"/>
    </w:rPr>
  </w:style>
  <w:style w:type="paragraph" w:customStyle="1" w:styleId="31C606B88AF7496F8D14D3EB31DBC7EF">
    <w:name w:val="31C606B88AF7496F8D14D3EB31DBC7EF"/>
    <w:rsid w:val="00575A77"/>
    <w:rPr>
      <w:lang w:val="en-US" w:eastAsia="en-US"/>
    </w:rPr>
  </w:style>
  <w:style w:type="paragraph" w:customStyle="1" w:styleId="A83FBA1CCFAF4BC2A7F329B28C12D9E8">
    <w:name w:val="A83FBA1CCFAF4BC2A7F329B28C12D9E8"/>
    <w:rsid w:val="00575A77"/>
    <w:rPr>
      <w:lang w:val="en-US" w:eastAsia="en-US"/>
    </w:rPr>
  </w:style>
  <w:style w:type="paragraph" w:customStyle="1" w:styleId="8B11D2A9A89E4D6896BC5058D4EF65B8">
    <w:name w:val="8B11D2A9A89E4D6896BC5058D4EF65B8"/>
    <w:rsid w:val="00575A77"/>
    <w:rPr>
      <w:lang w:val="en-US" w:eastAsia="en-US"/>
    </w:rPr>
  </w:style>
  <w:style w:type="paragraph" w:customStyle="1" w:styleId="E1F768B3C649439B86191186321174DD">
    <w:name w:val="E1F768B3C649439B86191186321174DD"/>
    <w:rsid w:val="00575A77"/>
    <w:rPr>
      <w:lang w:val="en-US" w:eastAsia="en-US"/>
    </w:rPr>
  </w:style>
  <w:style w:type="paragraph" w:customStyle="1" w:styleId="7720A3B9A81D448FA4F1E1629DF58FDE">
    <w:name w:val="7720A3B9A81D448FA4F1E1629DF58FDE"/>
    <w:rsid w:val="00575A77"/>
    <w:rPr>
      <w:lang w:val="en-US" w:eastAsia="en-US"/>
    </w:rPr>
  </w:style>
  <w:style w:type="paragraph" w:customStyle="1" w:styleId="8454138C85AF49ACBD97366C815AF23C">
    <w:name w:val="8454138C85AF49ACBD97366C815AF23C"/>
    <w:rsid w:val="00575A77"/>
    <w:rPr>
      <w:lang w:val="en-US" w:eastAsia="en-US"/>
    </w:rPr>
  </w:style>
  <w:style w:type="paragraph" w:customStyle="1" w:styleId="2231BB0F3FA343E098364576D6E8A6A8">
    <w:name w:val="2231BB0F3FA343E098364576D6E8A6A8"/>
    <w:rsid w:val="00575A77"/>
    <w:rPr>
      <w:lang w:val="en-US" w:eastAsia="en-US"/>
    </w:rPr>
  </w:style>
  <w:style w:type="paragraph" w:customStyle="1" w:styleId="1868C144C39F47FD9315151C5C3FED2B">
    <w:name w:val="1868C144C39F47FD9315151C5C3FED2B"/>
    <w:rsid w:val="00575A77"/>
    <w:rPr>
      <w:lang w:val="en-US" w:eastAsia="en-US"/>
    </w:rPr>
  </w:style>
  <w:style w:type="paragraph" w:customStyle="1" w:styleId="AC1DFAA1A9374A0EA298F2AAEFC0AE8D">
    <w:name w:val="AC1DFAA1A9374A0EA298F2AAEFC0AE8D"/>
    <w:rsid w:val="00575A77"/>
    <w:rPr>
      <w:lang w:val="en-US" w:eastAsia="en-US"/>
    </w:rPr>
  </w:style>
  <w:style w:type="paragraph" w:customStyle="1" w:styleId="C601BA0A99CD440FBA8B8BB4AC9B6B2B">
    <w:name w:val="C601BA0A99CD440FBA8B8BB4AC9B6B2B"/>
    <w:rsid w:val="00575A77"/>
    <w:rPr>
      <w:lang w:val="en-US" w:eastAsia="en-US"/>
    </w:rPr>
  </w:style>
  <w:style w:type="paragraph" w:customStyle="1" w:styleId="CA61A02DAE924C1CA18E4DE4230C525D">
    <w:name w:val="CA61A02DAE924C1CA18E4DE4230C525D"/>
    <w:rsid w:val="00575A77"/>
    <w:rPr>
      <w:lang w:val="en-US" w:eastAsia="en-US"/>
    </w:rPr>
  </w:style>
  <w:style w:type="paragraph" w:customStyle="1" w:styleId="4610CBBDC54448ECB81586294D038D23">
    <w:name w:val="4610CBBDC54448ECB81586294D038D23"/>
    <w:rsid w:val="00575A77"/>
    <w:rPr>
      <w:lang w:val="en-US" w:eastAsia="en-US"/>
    </w:rPr>
  </w:style>
  <w:style w:type="paragraph" w:customStyle="1" w:styleId="7627F2EDB4984EC6ADB8E29A9224FF10">
    <w:name w:val="7627F2EDB4984EC6ADB8E29A9224FF10"/>
    <w:rsid w:val="00575A77"/>
    <w:rPr>
      <w:lang w:val="en-US" w:eastAsia="en-US"/>
    </w:rPr>
  </w:style>
  <w:style w:type="paragraph" w:customStyle="1" w:styleId="B1BC7A77865B4025AA5385EF8AA5CF0B">
    <w:name w:val="B1BC7A77865B4025AA5385EF8AA5CF0B"/>
    <w:rsid w:val="00575A77"/>
    <w:rPr>
      <w:lang w:val="en-US" w:eastAsia="en-US"/>
    </w:rPr>
  </w:style>
  <w:style w:type="paragraph" w:customStyle="1" w:styleId="0D0726165F1D488BA76B23482561A5B0">
    <w:name w:val="0D0726165F1D488BA76B23482561A5B0"/>
    <w:rsid w:val="00575A77"/>
    <w:rPr>
      <w:lang w:val="en-US" w:eastAsia="en-US"/>
    </w:rPr>
  </w:style>
  <w:style w:type="paragraph" w:customStyle="1" w:styleId="5F9B47A378224CD09EF6B920643EB74D">
    <w:name w:val="5F9B47A378224CD09EF6B920643EB74D"/>
    <w:rsid w:val="00575A77"/>
    <w:rPr>
      <w:lang w:val="en-US" w:eastAsia="en-US"/>
    </w:rPr>
  </w:style>
  <w:style w:type="paragraph" w:customStyle="1" w:styleId="2A6BB8128C5544A2B6760208372AD067">
    <w:name w:val="2A6BB8128C5544A2B6760208372AD067"/>
    <w:rsid w:val="00575A77"/>
    <w:rPr>
      <w:lang w:val="en-US" w:eastAsia="en-US"/>
    </w:rPr>
  </w:style>
  <w:style w:type="paragraph" w:customStyle="1" w:styleId="2276EDB5F66B4A50AC626FD9EBD0B25D">
    <w:name w:val="2276EDB5F66B4A50AC626FD9EBD0B25D"/>
    <w:rsid w:val="00575A77"/>
    <w:rPr>
      <w:lang w:val="en-US" w:eastAsia="en-US"/>
    </w:rPr>
  </w:style>
  <w:style w:type="paragraph" w:customStyle="1" w:styleId="923712C21A1D497DB74F65706B69AC21">
    <w:name w:val="923712C21A1D497DB74F65706B69AC21"/>
    <w:rsid w:val="00575A77"/>
    <w:rPr>
      <w:lang w:val="en-US" w:eastAsia="en-US"/>
    </w:rPr>
  </w:style>
  <w:style w:type="paragraph" w:customStyle="1" w:styleId="B64DEDB57383474D833B560C0FF14D31">
    <w:name w:val="B64DEDB57383474D833B560C0FF14D31"/>
    <w:rsid w:val="00575A77"/>
    <w:rPr>
      <w:lang w:val="en-US" w:eastAsia="en-US"/>
    </w:rPr>
  </w:style>
  <w:style w:type="paragraph" w:customStyle="1" w:styleId="694645E1728C49058DB3FDDFCA0AFF6B">
    <w:name w:val="694645E1728C49058DB3FDDFCA0AFF6B"/>
    <w:rsid w:val="00575A77"/>
    <w:rPr>
      <w:lang w:val="en-US" w:eastAsia="en-US"/>
    </w:rPr>
  </w:style>
  <w:style w:type="paragraph" w:customStyle="1" w:styleId="9FC3F0CC233F47A7A9B2A236586E2F0B">
    <w:name w:val="9FC3F0CC233F47A7A9B2A236586E2F0B"/>
    <w:rsid w:val="00575A77"/>
    <w:rPr>
      <w:lang w:val="en-US" w:eastAsia="en-US"/>
    </w:rPr>
  </w:style>
  <w:style w:type="paragraph" w:customStyle="1" w:styleId="66E5F89569FD433FB14B49BF370539D4">
    <w:name w:val="66E5F89569FD433FB14B49BF370539D4"/>
    <w:rsid w:val="00575A77"/>
    <w:rPr>
      <w:lang w:val="en-US" w:eastAsia="en-US"/>
    </w:rPr>
  </w:style>
  <w:style w:type="paragraph" w:customStyle="1" w:styleId="12A366B9D7874A10ACC56FE616EF9275">
    <w:name w:val="12A366B9D7874A10ACC56FE616EF9275"/>
    <w:rsid w:val="00575A77"/>
    <w:rPr>
      <w:lang w:val="en-US" w:eastAsia="en-US"/>
    </w:rPr>
  </w:style>
  <w:style w:type="paragraph" w:customStyle="1" w:styleId="E1FAB9DD41AD462B896DED78792A42AF">
    <w:name w:val="E1FAB9DD41AD462B896DED78792A42AF"/>
    <w:rsid w:val="00575A77"/>
    <w:rPr>
      <w:lang w:val="en-US" w:eastAsia="en-US"/>
    </w:rPr>
  </w:style>
  <w:style w:type="paragraph" w:customStyle="1" w:styleId="C53C9E66B39D4FB8B5B58C0C916CA6AF">
    <w:name w:val="C53C9E66B39D4FB8B5B58C0C916CA6AF"/>
    <w:rsid w:val="00575A77"/>
    <w:rPr>
      <w:lang w:val="en-US" w:eastAsia="en-US"/>
    </w:rPr>
  </w:style>
  <w:style w:type="paragraph" w:customStyle="1" w:styleId="C46E1C7F804D43A890E41F6C20D955CA">
    <w:name w:val="C46E1C7F804D43A890E41F6C20D955CA"/>
    <w:rsid w:val="00575A77"/>
    <w:rPr>
      <w:lang w:val="en-US" w:eastAsia="en-US"/>
    </w:rPr>
  </w:style>
  <w:style w:type="paragraph" w:customStyle="1" w:styleId="CA6EA62062374019AF2E6392E357702F">
    <w:name w:val="CA6EA62062374019AF2E6392E357702F"/>
    <w:rsid w:val="00575A77"/>
    <w:rPr>
      <w:lang w:val="en-US" w:eastAsia="en-US"/>
    </w:rPr>
  </w:style>
  <w:style w:type="paragraph" w:customStyle="1" w:styleId="56B5719C08E24262B9239B24DDE45F02">
    <w:name w:val="56B5719C08E24262B9239B24DDE45F02"/>
    <w:rsid w:val="00575A77"/>
    <w:rPr>
      <w:lang w:val="en-US" w:eastAsia="en-US"/>
    </w:rPr>
  </w:style>
  <w:style w:type="paragraph" w:customStyle="1" w:styleId="23803AEE45154620971D3A83B7BF7E3A">
    <w:name w:val="23803AEE45154620971D3A83B7BF7E3A"/>
    <w:rsid w:val="00575A77"/>
    <w:rPr>
      <w:lang w:val="en-US" w:eastAsia="en-US"/>
    </w:rPr>
  </w:style>
  <w:style w:type="paragraph" w:customStyle="1" w:styleId="4EB28A1927294275A48583E322068D34">
    <w:name w:val="4EB28A1927294275A48583E322068D34"/>
    <w:rsid w:val="00575A77"/>
    <w:rPr>
      <w:lang w:val="en-US" w:eastAsia="en-US"/>
    </w:rPr>
  </w:style>
  <w:style w:type="paragraph" w:customStyle="1" w:styleId="32FA785BF91147F392B4D32CCFED99D4">
    <w:name w:val="32FA785BF91147F392B4D32CCFED99D4"/>
    <w:rsid w:val="00575A77"/>
    <w:rPr>
      <w:lang w:val="en-US" w:eastAsia="en-US"/>
    </w:rPr>
  </w:style>
  <w:style w:type="paragraph" w:customStyle="1" w:styleId="9873A5F855CB47AC85F8DE4BF3364783">
    <w:name w:val="9873A5F855CB47AC85F8DE4BF3364783"/>
    <w:rsid w:val="00575A77"/>
    <w:rPr>
      <w:lang w:val="en-US" w:eastAsia="en-US"/>
    </w:rPr>
  </w:style>
  <w:style w:type="paragraph" w:customStyle="1" w:styleId="7993A3B8DC0246FB9ECE3D3E10F6571A">
    <w:name w:val="7993A3B8DC0246FB9ECE3D3E10F6571A"/>
    <w:rsid w:val="00575A77"/>
    <w:rPr>
      <w:lang w:val="en-US" w:eastAsia="en-US"/>
    </w:rPr>
  </w:style>
  <w:style w:type="paragraph" w:customStyle="1" w:styleId="C6C0BB47036F47C680E32296891E9248">
    <w:name w:val="C6C0BB47036F47C680E32296891E9248"/>
    <w:rsid w:val="00575A77"/>
    <w:rPr>
      <w:lang w:val="en-US" w:eastAsia="en-US"/>
    </w:rPr>
  </w:style>
  <w:style w:type="paragraph" w:customStyle="1" w:styleId="25EDF94C9C8A44928D75903357C316D5">
    <w:name w:val="25EDF94C9C8A44928D75903357C316D5"/>
    <w:rsid w:val="00575A77"/>
    <w:rPr>
      <w:lang w:val="en-US" w:eastAsia="en-US"/>
    </w:rPr>
  </w:style>
  <w:style w:type="paragraph" w:customStyle="1" w:styleId="508E0A0A7CD743958849ABCE43ED5EAE">
    <w:name w:val="508E0A0A7CD743958849ABCE43ED5EAE"/>
    <w:rsid w:val="00575A77"/>
    <w:rPr>
      <w:lang w:val="en-US" w:eastAsia="en-US"/>
    </w:rPr>
  </w:style>
  <w:style w:type="paragraph" w:customStyle="1" w:styleId="E0D980325AE548A099F035D4BE7DD8DA">
    <w:name w:val="E0D980325AE548A099F035D4BE7DD8DA"/>
    <w:rsid w:val="00575A77"/>
    <w:rPr>
      <w:lang w:val="en-US" w:eastAsia="en-US"/>
    </w:rPr>
  </w:style>
  <w:style w:type="paragraph" w:customStyle="1" w:styleId="3D65796A96684048B6E7935C25F65813">
    <w:name w:val="3D65796A96684048B6E7935C25F65813"/>
    <w:rsid w:val="00575A77"/>
    <w:rPr>
      <w:lang w:val="en-US" w:eastAsia="en-US"/>
    </w:rPr>
  </w:style>
  <w:style w:type="paragraph" w:customStyle="1" w:styleId="138A3427678B4A27BA15E9468F0168AE">
    <w:name w:val="138A3427678B4A27BA15E9468F0168AE"/>
    <w:rsid w:val="00575A77"/>
    <w:rPr>
      <w:lang w:val="en-US" w:eastAsia="en-US"/>
    </w:rPr>
  </w:style>
  <w:style w:type="paragraph" w:customStyle="1" w:styleId="11FB77E60A834481B64AD237ACD0C21D">
    <w:name w:val="11FB77E60A834481B64AD237ACD0C21D"/>
    <w:rsid w:val="00575A77"/>
    <w:rPr>
      <w:lang w:val="en-US" w:eastAsia="en-US"/>
    </w:rPr>
  </w:style>
  <w:style w:type="paragraph" w:customStyle="1" w:styleId="7B4DFF34E3EE4BC6BFEECC9818F6971E">
    <w:name w:val="7B4DFF34E3EE4BC6BFEECC9818F6971E"/>
    <w:rsid w:val="00575A77"/>
    <w:rPr>
      <w:lang w:val="en-US" w:eastAsia="en-US"/>
    </w:rPr>
  </w:style>
  <w:style w:type="paragraph" w:customStyle="1" w:styleId="0D57D526483C48C8A5B9673DC4C3EA32">
    <w:name w:val="0D57D526483C48C8A5B9673DC4C3EA32"/>
    <w:rsid w:val="00575A77"/>
    <w:rPr>
      <w:lang w:val="en-US" w:eastAsia="en-US"/>
    </w:rPr>
  </w:style>
  <w:style w:type="paragraph" w:customStyle="1" w:styleId="AEEBC528849A45698A23B192E052CA8D">
    <w:name w:val="AEEBC528849A45698A23B192E052CA8D"/>
    <w:rsid w:val="00575A77"/>
    <w:rPr>
      <w:lang w:val="en-US" w:eastAsia="en-US"/>
    </w:rPr>
  </w:style>
  <w:style w:type="paragraph" w:customStyle="1" w:styleId="B13425EA7D754A5A803A7CAE8E54449C">
    <w:name w:val="B13425EA7D754A5A803A7CAE8E54449C"/>
    <w:rsid w:val="00575A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FEF-5680-4683-9EB4-525477C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602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Natalia Villegas Bustamante</cp:lastModifiedBy>
  <cp:revision>15</cp:revision>
  <cp:lastPrinted>2005-10-03T18:53:00Z</cp:lastPrinted>
  <dcterms:created xsi:type="dcterms:W3CDTF">2019-04-02T22:43:00Z</dcterms:created>
  <dcterms:modified xsi:type="dcterms:W3CDTF">2019-04-04T15:54:00Z</dcterms:modified>
</cp:coreProperties>
</file>